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448F" w14:textId="46D8B8C4" w:rsidR="00EE2B1F" w:rsidRPr="00D623E9" w:rsidRDefault="00D623E9" w:rsidP="00EE2B1F">
      <w:p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369E0BA" wp14:editId="1A3BF6F9">
            <wp:simplePos x="0" y="0"/>
            <wp:positionH relativeFrom="column">
              <wp:posOffset>5041900</wp:posOffset>
            </wp:positionH>
            <wp:positionV relativeFrom="paragraph">
              <wp:posOffset>-50800</wp:posOffset>
            </wp:positionV>
            <wp:extent cx="990600" cy="1005840"/>
            <wp:effectExtent l="0" t="0" r="0" b="0"/>
            <wp:wrapTight wrapText="bothSides">
              <wp:wrapPolygon edited="0">
                <wp:start x="0" y="0"/>
                <wp:lineTo x="0" y="21273"/>
                <wp:lineTo x="21323" y="21273"/>
                <wp:lineTo x="213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3E9">
        <w:rPr>
          <w:rFonts w:ascii="Arial" w:hAnsi="Arial" w:cs="Arial"/>
          <w:b/>
          <w:color w:val="FF0000"/>
          <w:sz w:val="36"/>
          <w:szCs w:val="36"/>
        </w:rPr>
        <w:t>District 23 Greater Visibility Awards 2023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</w:p>
    <w:p w14:paraId="50C71045" w14:textId="097E7F9C" w:rsidR="000B5B21" w:rsidRPr="00D623E9" w:rsidRDefault="00235AAE" w:rsidP="00235A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ies must show evidence of actions taken to work towards achieving these goals.</w:t>
      </w:r>
    </w:p>
    <w:p w14:paraId="7E3337D9" w14:textId="77777777" w:rsidR="004729E6" w:rsidRDefault="004729E6" w:rsidP="004729E6">
      <w:pPr>
        <w:pStyle w:val="Heading7"/>
        <w:tabs>
          <w:tab w:val="left" w:pos="1134"/>
        </w:tabs>
        <w:rPr>
          <w:rFonts w:ascii="Arial" w:hAnsi="Arial" w:cs="Arial"/>
          <w:b/>
        </w:rPr>
      </w:pPr>
      <w:r w:rsidRPr="004729E6">
        <w:rPr>
          <w:rFonts w:ascii="Arial" w:hAnsi="Arial" w:cs="Arial"/>
          <w:b/>
          <w:highlight w:val="yellow"/>
        </w:rPr>
        <w:t>AWARD ENTRY COVERSHEET</w:t>
      </w:r>
      <w:r>
        <w:rPr>
          <w:rFonts w:ascii="Arial" w:hAnsi="Arial" w:cs="Arial"/>
          <w:b/>
        </w:rPr>
        <w:br/>
        <w:t>Please tick what you are submitting in each category</w:t>
      </w:r>
    </w:p>
    <w:p w14:paraId="2A865337" w14:textId="77777777" w:rsidR="004729E6" w:rsidRDefault="004729E6" w:rsidP="005F463B">
      <w:pPr>
        <w:pStyle w:val="Heading7"/>
        <w:tabs>
          <w:tab w:val="left" w:pos="1134"/>
        </w:tabs>
        <w:rPr>
          <w:rFonts w:ascii="Arial" w:hAnsi="Arial" w:cs="Arial"/>
          <w:b/>
          <w:i w:val="0"/>
          <w:iCs w:val="0"/>
        </w:rPr>
      </w:pPr>
    </w:p>
    <w:p w14:paraId="0E55FD6A" w14:textId="2D0817D0" w:rsidR="00E838E3" w:rsidRDefault="00515D92" w:rsidP="005F463B">
      <w:pPr>
        <w:pStyle w:val="Heading7"/>
        <w:tabs>
          <w:tab w:val="left" w:pos="1134"/>
        </w:tabs>
        <w:rPr>
          <w:rFonts w:ascii="Arial" w:hAnsi="Arial" w:cs="Arial"/>
          <w:b/>
        </w:rPr>
      </w:pPr>
      <w:r w:rsidRPr="00515D92">
        <w:rPr>
          <w:rFonts w:ascii="Arial" w:hAnsi="Arial" w:cs="Arial"/>
          <w:b/>
          <w:i w:val="0"/>
          <w:iCs w:val="0"/>
        </w:rPr>
        <w:t>ZONTA CLUB OF</w:t>
      </w:r>
      <w:r>
        <w:rPr>
          <w:rFonts w:ascii="Arial" w:hAnsi="Arial" w:cs="Arial"/>
          <w:b/>
        </w:rPr>
        <w:t xml:space="preserve"> ___________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515D92">
        <w:rPr>
          <w:i w:val="0"/>
          <w:iCs w:val="0"/>
        </w:rPr>
        <w:t>Contact Person ___________________________ Phone</w:t>
      </w:r>
      <w:r>
        <w:t>__________________</w:t>
      </w:r>
      <w:r>
        <w:br/>
      </w:r>
    </w:p>
    <w:p w14:paraId="337D7A41" w14:textId="77777777" w:rsidR="00235AAE" w:rsidRPr="00235AAE" w:rsidRDefault="001B32A0" w:rsidP="00235AA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F463B">
        <w:rPr>
          <w:rFonts w:ascii="Arial" w:hAnsi="Arial" w:cs="Arial"/>
          <w:b/>
          <w:color w:val="000000" w:themeColor="text1"/>
        </w:rPr>
        <w:t xml:space="preserve">Category 1 – </w:t>
      </w:r>
      <w:r w:rsidR="00235AAE" w:rsidRPr="00235AAE">
        <w:rPr>
          <w:rFonts w:ascii="Arial" w:hAnsi="Arial" w:cs="Arial"/>
          <w:b/>
          <w:bCs/>
          <w:sz w:val="24"/>
          <w:szCs w:val="24"/>
        </w:rPr>
        <w:t>Stand Out for Gender Equity</w:t>
      </w:r>
    </w:p>
    <w:p w14:paraId="7F08C67E" w14:textId="6FC7E853" w:rsidR="00BD43AF" w:rsidRPr="00515D92" w:rsidRDefault="00BD43AF" w:rsidP="00515D92">
      <w:pPr>
        <w:pStyle w:val="Heading7"/>
        <w:tabs>
          <w:tab w:val="left" w:pos="1134"/>
        </w:tabs>
        <w:ind w:firstLine="273"/>
        <w:rPr>
          <w:rFonts w:ascii="Arial" w:hAnsi="Arial" w:cs="Arial"/>
          <w:b/>
          <w:i w:val="0"/>
          <w:iCs w:val="0"/>
          <w:color w:val="000000" w:themeColor="text1"/>
        </w:rPr>
      </w:pPr>
    </w:p>
    <w:p w14:paraId="384F3906" w14:textId="105CC864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Newslett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524B7EAF" w14:textId="653F56DD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</w:t>
      </w:r>
      <w:r w:rsidR="00101567">
        <w:rPr>
          <w:rFonts w:ascii="Arial" w:hAnsi="Arial" w:cs="Arial"/>
        </w:rPr>
        <w:t>y</w:t>
      </w:r>
      <w:r w:rsidRPr="00EE2B1F">
        <w:rPr>
          <w:rFonts w:ascii="Arial" w:hAnsi="Arial" w:cs="Arial"/>
        </w:rPr>
        <w:t>ers</w:t>
      </w:r>
      <w:r w:rsidR="00AC01E4">
        <w:rPr>
          <w:rFonts w:ascii="Arial" w:hAnsi="Arial" w:cs="Arial"/>
        </w:rPr>
        <w:tab/>
      </w:r>
      <w:bookmarkStart w:id="0" w:name="_Hlk2157311"/>
      <w:r w:rsidR="00AC01E4" w:rsidRPr="00AC01E4">
        <w:rPr>
          <w:rFonts w:ascii="Arial" w:hAnsi="Arial" w:cs="Arial"/>
          <w:sz w:val="36"/>
        </w:rPr>
        <w:t>□</w:t>
      </w:r>
      <w:bookmarkEnd w:id="0"/>
    </w:p>
    <w:p w14:paraId="3547E1CE" w14:textId="6FD922E3" w:rsidR="001B32A0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 w:rsidR="00AC01E4" w:rsidRPr="008F7C57">
        <w:rPr>
          <w:rFonts w:ascii="Arial" w:hAnsi="Arial" w:cs="Arial"/>
        </w:rPr>
        <w:tab/>
      </w:r>
      <w:r w:rsidR="00AC01E4" w:rsidRPr="008F7C57">
        <w:rPr>
          <w:rFonts w:ascii="Arial" w:hAnsi="Arial" w:cs="Arial"/>
          <w:sz w:val="36"/>
        </w:rPr>
        <w:t>□</w:t>
      </w:r>
    </w:p>
    <w:p w14:paraId="27DD5870" w14:textId="4CA9E784" w:rsidR="008C3DC3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 w:rsidR="008F7C57">
        <w:rPr>
          <w:rFonts w:ascii="Arial" w:hAnsi="Arial" w:cs="Arial"/>
        </w:rPr>
        <w:tab/>
      </w:r>
      <w:r w:rsidR="008F7C57" w:rsidRPr="008F7C57">
        <w:rPr>
          <w:rFonts w:ascii="Arial" w:hAnsi="Arial" w:cs="Arial"/>
          <w:sz w:val="36"/>
        </w:rPr>
        <w:t>□</w:t>
      </w:r>
    </w:p>
    <w:p w14:paraId="21AE7AB3" w14:textId="33FEA39A" w:rsidR="001B32A0" w:rsidRPr="00BD43AF" w:rsidRDefault="008C3DC3" w:rsidP="00BD43AF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 w:rsidR="00AC01E4"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  <w:r w:rsidR="00AC01E4" w:rsidRPr="00BD43AF">
        <w:rPr>
          <w:rFonts w:ascii="Arial" w:hAnsi="Arial" w:cs="Arial"/>
        </w:rPr>
        <w:tab/>
      </w:r>
    </w:p>
    <w:p w14:paraId="3DA5D6DB" w14:textId="76BD7131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1E306162" w14:textId="5A58A3CE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4114AD91" w14:textId="759222A5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2DDC7469" w14:textId="3E928FB4" w:rsidR="005F463B" w:rsidRPr="00515D92" w:rsidRDefault="001B32A0" w:rsidP="00515D92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6707D416" w14:textId="0DB4A9A1" w:rsidR="00E838E3" w:rsidRPr="005F463B" w:rsidRDefault="001B32A0" w:rsidP="00FF23AF">
      <w:pPr>
        <w:tabs>
          <w:tab w:val="left" w:pos="1134"/>
          <w:tab w:val="left" w:pos="2250"/>
          <w:tab w:val="left" w:pos="2880"/>
          <w:tab w:val="left" w:pos="7650"/>
          <w:tab w:val="left" w:pos="8505"/>
        </w:tabs>
        <w:rPr>
          <w:rFonts w:ascii="Arial" w:hAnsi="Arial" w:cs="Arial"/>
          <w:b/>
          <w:bCs/>
          <w:color w:val="000000" w:themeColor="text1"/>
        </w:rPr>
      </w:pPr>
      <w:r w:rsidRPr="005F463B">
        <w:rPr>
          <w:rFonts w:ascii="Arial" w:hAnsi="Arial" w:cs="Arial"/>
          <w:b/>
          <w:bCs/>
          <w:color w:val="000000" w:themeColor="text1"/>
        </w:rPr>
        <w:t>Category 2 –</w:t>
      </w:r>
      <w:r w:rsidR="00FF23AF" w:rsidRPr="005F463B">
        <w:rPr>
          <w:rFonts w:ascii="Arial" w:hAnsi="Arial" w:cs="Arial"/>
          <w:b/>
          <w:bCs/>
          <w:color w:val="000000" w:themeColor="text1"/>
        </w:rPr>
        <w:t xml:space="preserve"> </w:t>
      </w:r>
      <w:r w:rsidR="00235AAE" w:rsidRPr="00235AAE">
        <w:rPr>
          <w:rFonts w:ascii="Arial" w:hAnsi="Arial" w:cs="Arial"/>
          <w:b/>
          <w:bCs/>
          <w:sz w:val="24"/>
          <w:szCs w:val="24"/>
        </w:rPr>
        <w:t>Represent Global Citizenship</w:t>
      </w:r>
    </w:p>
    <w:p w14:paraId="053AF146" w14:textId="20ADA449" w:rsidR="001B32A0" w:rsidRPr="00E838E3" w:rsidRDefault="001B32A0" w:rsidP="00E838E3">
      <w:pPr>
        <w:pStyle w:val="ListParagraph"/>
        <w:numPr>
          <w:ilvl w:val="0"/>
          <w:numId w:val="26"/>
        </w:numPr>
        <w:tabs>
          <w:tab w:val="left" w:pos="1134"/>
          <w:tab w:val="left" w:pos="2250"/>
          <w:tab w:val="left" w:pos="2880"/>
          <w:tab w:val="left" w:pos="7650"/>
          <w:tab w:val="left" w:pos="8505"/>
        </w:tabs>
        <w:rPr>
          <w:rFonts w:ascii="Arial" w:hAnsi="Arial" w:cs="Arial"/>
        </w:rPr>
      </w:pPr>
      <w:r w:rsidRPr="00E838E3">
        <w:rPr>
          <w:rFonts w:ascii="Arial" w:hAnsi="Arial" w:cs="Arial"/>
        </w:rPr>
        <w:t>Newsletters</w:t>
      </w:r>
      <w:r w:rsidR="00AC01E4" w:rsidRPr="00E838E3">
        <w:rPr>
          <w:rFonts w:ascii="Arial" w:hAnsi="Arial" w:cs="Arial"/>
        </w:rPr>
        <w:tab/>
      </w:r>
      <w:r w:rsidR="00E838E3" w:rsidRPr="00E838E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01E4" w:rsidRPr="00E838E3">
        <w:rPr>
          <w:rFonts w:ascii="Arial" w:hAnsi="Arial" w:cs="Arial"/>
          <w:sz w:val="36"/>
        </w:rPr>
        <w:t>□</w:t>
      </w:r>
    </w:p>
    <w:p w14:paraId="4146CA1E" w14:textId="391DB7AD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</w:t>
      </w:r>
      <w:r w:rsidR="00101567">
        <w:rPr>
          <w:rFonts w:ascii="Arial" w:hAnsi="Arial" w:cs="Arial"/>
        </w:rPr>
        <w:t>y</w:t>
      </w:r>
      <w:r w:rsidRPr="00EE2B1F">
        <w:rPr>
          <w:rFonts w:ascii="Arial" w:hAnsi="Arial" w:cs="Arial"/>
        </w:rPr>
        <w:t>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53C4C9DF" w14:textId="6600351A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20C94C4E" w14:textId="55726262" w:rsidR="008F7C57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 w:rsidR="008F7C57">
        <w:rPr>
          <w:rFonts w:ascii="Arial" w:hAnsi="Arial" w:cs="Arial"/>
        </w:rPr>
        <w:tab/>
      </w:r>
      <w:r w:rsidR="008F7C57" w:rsidRPr="00AC01E4">
        <w:rPr>
          <w:rFonts w:ascii="Arial" w:hAnsi="Arial" w:cs="Arial"/>
          <w:sz w:val="36"/>
        </w:rPr>
        <w:t>□</w:t>
      </w:r>
    </w:p>
    <w:p w14:paraId="3F815C35" w14:textId="221ED203" w:rsidR="001B32A0" w:rsidRPr="00EE2B1F" w:rsidRDefault="008F7C57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60BB422E" w14:textId="4D6A994D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0AE6D241" w14:textId="36FC02B2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541CBE89" w14:textId="0CE58FFB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0B167EF4" w14:textId="77777777" w:rsidR="00515D92" w:rsidRPr="00515D92" w:rsidRDefault="001B32A0" w:rsidP="00515D92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3D8E6E92" w14:textId="77777777" w:rsidR="00235AAE" w:rsidRDefault="00235AAE" w:rsidP="00515D92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</w:p>
    <w:p w14:paraId="2D3030E0" w14:textId="77777777" w:rsidR="00235AAE" w:rsidRDefault="00235AAE" w:rsidP="00515D92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</w:p>
    <w:p w14:paraId="71A7256F" w14:textId="1C34B5D3" w:rsidR="001B32A0" w:rsidRPr="00515D92" w:rsidRDefault="001B32A0" w:rsidP="00515D92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515D92">
        <w:rPr>
          <w:rFonts w:ascii="Arial" w:hAnsi="Arial" w:cs="Arial"/>
          <w:b/>
          <w:bCs/>
        </w:rPr>
        <w:t xml:space="preserve">Category 3 – </w:t>
      </w:r>
      <w:r w:rsidR="00235AAE" w:rsidRPr="00235AAE">
        <w:rPr>
          <w:rFonts w:ascii="Arial" w:hAnsi="Arial" w:cs="Arial"/>
          <w:b/>
          <w:bCs/>
          <w:sz w:val="24"/>
          <w:szCs w:val="24"/>
        </w:rPr>
        <w:t>Develop Future Leaders</w:t>
      </w:r>
    </w:p>
    <w:p w14:paraId="06494698" w14:textId="3CC7A477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Newslett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4425F25C" w14:textId="0AF40FE8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</w:t>
      </w:r>
      <w:r w:rsidR="00101567">
        <w:rPr>
          <w:rFonts w:ascii="Arial" w:hAnsi="Arial" w:cs="Arial"/>
        </w:rPr>
        <w:t>y</w:t>
      </w:r>
      <w:r w:rsidRPr="00EE2B1F">
        <w:rPr>
          <w:rFonts w:ascii="Arial" w:hAnsi="Arial" w:cs="Arial"/>
        </w:rPr>
        <w:t>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7ECF95A6" w14:textId="4E37C9F5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29C6D54C" w14:textId="777D3519" w:rsidR="008F7C57" w:rsidRPr="008F7C57" w:rsidRDefault="001B32A0" w:rsidP="008F7C5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 w:rsidR="008F7C57">
        <w:rPr>
          <w:rFonts w:ascii="Arial" w:hAnsi="Arial" w:cs="Arial"/>
        </w:rPr>
        <w:tab/>
      </w:r>
      <w:r w:rsidR="008F7C57" w:rsidRPr="00AC01E4">
        <w:rPr>
          <w:rFonts w:ascii="Arial" w:hAnsi="Arial" w:cs="Arial"/>
          <w:sz w:val="36"/>
        </w:rPr>
        <w:t>□</w:t>
      </w:r>
    </w:p>
    <w:p w14:paraId="7CAD0686" w14:textId="0E97DC1E" w:rsidR="001B32A0" w:rsidRPr="00EE2B1F" w:rsidRDefault="008F7C57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14E04163" w14:textId="38389BDC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7A392C6E" w14:textId="5D2E3992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7E6A8460" w14:textId="17076174" w:rsidR="001B32A0" w:rsidRPr="00EE2B1F" w:rsidRDefault="001B32A0" w:rsidP="00AC01E4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 w:rsidR="00AC01E4">
        <w:rPr>
          <w:rFonts w:ascii="Arial" w:hAnsi="Arial" w:cs="Arial"/>
        </w:rPr>
        <w:tab/>
      </w:r>
      <w:r w:rsidR="00AC01E4" w:rsidRPr="00AC01E4">
        <w:rPr>
          <w:rFonts w:ascii="Arial" w:hAnsi="Arial" w:cs="Arial"/>
          <w:sz w:val="36"/>
        </w:rPr>
        <w:t>□</w:t>
      </w:r>
    </w:p>
    <w:p w14:paraId="7652DF63" w14:textId="75F0AB37" w:rsidR="00925C67" w:rsidRDefault="001B32A0" w:rsidP="0010156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  <w:r w:rsidR="00925C67">
        <w:rPr>
          <w:rFonts w:ascii="Arial" w:hAnsi="Arial" w:cs="Arial"/>
        </w:rPr>
        <w:t xml:space="preserve"> </w:t>
      </w:r>
      <w:r w:rsidR="00925C67">
        <w:rPr>
          <w:rFonts w:ascii="Arial" w:hAnsi="Arial" w:cs="Arial"/>
        </w:rPr>
        <w:tab/>
      </w:r>
      <w:r w:rsidR="00925C67" w:rsidRPr="00AC01E4">
        <w:rPr>
          <w:rFonts w:ascii="Arial" w:hAnsi="Arial" w:cs="Arial"/>
          <w:sz w:val="36"/>
        </w:rPr>
        <w:t>□</w:t>
      </w:r>
    </w:p>
    <w:p w14:paraId="0FE22886" w14:textId="0085F979" w:rsidR="00E838E3" w:rsidRPr="008F7C57" w:rsidRDefault="00925C67" w:rsidP="00101567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101567"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ab/>
      </w:r>
      <w:r w:rsidR="00101567" w:rsidRPr="00AC01E4">
        <w:rPr>
          <w:rFonts w:ascii="Arial" w:hAnsi="Arial" w:cs="Arial"/>
          <w:sz w:val="36"/>
        </w:rPr>
        <w:t>□</w:t>
      </w:r>
    </w:p>
    <w:p w14:paraId="61B5F344" w14:textId="77777777" w:rsidR="00E838E3" w:rsidRDefault="00E838E3" w:rsidP="00E838E3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  <w:b/>
        </w:rPr>
      </w:pPr>
      <w:r w:rsidRPr="00E838E3">
        <w:rPr>
          <w:rFonts w:ascii="Arial" w:hAnsi="Arial" w:cs="Arial"/>
          <w:b/>
        </w:rPr>
        <w:t xml:space="preserve">       </w:t>
      </w:r>
    </w:p>
    <w:p w14:paraId="3AA6580F" w14:textId="1B76EE38" w:rsidR="00E838E3" w:rsidRPr="00E838E3" w:rsidRDefault="00E838E3" w:rsidP="00E838E3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838E3">
        <w:rPr>
          <w:rFonts w:ascii="Arial" w:hAnsi="Arial" w:cs="Arial"/>
          <w:b/>
        </w:rPr>
        <w:t xml:space="preserve">     </w:t>
      </w:r>
      <w:r w:rsidR="005D45D7">
        <w:rPr>
          <w:rFonts w:ascii="Arial" w:hAnsi="Arial" w:cs="Arial"/>
          <w:b/>
        </w:rPr>
        <w:t xml:space="preserve">     </w:t>
      </w:r>
      <w:r w:rsidRPr="00E838E3">
        <w:rPr>
          <w:rFonts w:ascii="Arial" w:hAnsi="Arial" w:cs="Arial"/>
          <w:b/>
        </w:rPr>
        <w:t xml:space="preserve"> </w:t>
      </w:r>
      <w:r w:rsidR="005D45D7">
        <w:rPr>
          <w:rFonts w:ascii="Arial" w:hAnsi="Arial" w:cs="Arial"/>
          <w:b/>
        </w:rPr>
        <w:t xml:space="preserve">  </w:t>
      </w:r>
      <w:r w:rsidRPr="00E838E3">
        <w:rPr>
          <w:rFonts w:ascii="Arial" w:hAnsi="Arial" w:cs="Arial"/>
          <w:b/>
        </w:rPr>
        <w:t xml:space="preserve">Category 4 - </w:t>
      </w:r>
      <w:r w:rsidR="00235AAE" w:rsidRPr="00235AAE">
        <w:rPr>
          <w:rFonts w:ascii="Arial" w:hAnsi="Arial" w:cs="Arial"/>
          <w:b/>
          <w:bCs/>
          <w:sz w:val="24"/>
          <w:szCs w:val="24"/>
        </w:rPr>
        <w:t>Celebrate Ourselves</w:t>
      </w:r>
      <w:r w:rsidRPr="00E838E3">
        <w:rPr>
          <w:rFonts w:ascii="Arial" w:hAnsi="Arial" w:cs="Arial"/>
          <w:b/>
        </w:rPr>
        <w:tab/>
      </w:r>
    </w:p>
    <w:p w14:paraId="5D292C4E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Newsletter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0F9586B4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</w:t>
      </w:r>
      <w:r>
        <w:rPr>
          <w:rFonts w:ascii="Arial" w:hAnsi="Arial" w:cs="Arial"/>
        </w:rPr>
        <w:t>y</w:t>
      </w:r>
      <w:r w:rsidRPr="00EE2B1F">
        <w:rPr>
          <w:rFonts w:ascii="Arial" w:hAnsi="Arial" w:cs="Arial"/>
        </w:rPr>
        <w:t>er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765D5D1C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76CA0470" w14:textId="77777777" w:rsidR="00235AAE" w:rsidRPr="008F7C57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3F1933E6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44E8D818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33B6ECE2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0BAA5D9E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21D61CC4" w14:textId="77777777" w:rsidR="00235AAE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2E1A3EAE" w14:textId="77777777" w:rsidR="00235AAE" w:rsidRPr="008F7C57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ther                                                                                     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723967C1" w14:textId="35052605" w:rsidR="00E838E3" w:rsidRDefault="00E838E3" w:rsidP="00E838E3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  <w:b/>
        </w:rPr>
      </w:pPr>
    </w:p>
    <w:p w14:paraId="349AC3BE" w14:textId="77777777" w:rsidR="00235AAE" w:rsidRDefault="006A3616" w:rsidP="006A3616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838E3">
        <w:rPr>
          <w:rFonts w:ascii="Arial" w:hAnsi="Arial" w:cs="Arial"/>
          <w:b/>
        </w:rPr>
        <w:t xml:space="preserve">    </w:t>
      </w:r>
      <w:r w:rsidR="005D45D7">
        <w:rPr>
          <w:rFonts w:ascii="Arial" w:hAnsi="Arial" w:cs="Arial"/>
          <w:b/>
        </w:rPr>
        <w:t xml:space="preserve">     </w:t>
      </w:r>
    </w:p>
    <w:p w14:paraId="125845B6" w14:textId="3C842561" w:rsidR="00FF23AF" w:rsidRPr="00FF23AF" w:rsidRDefault="005D45D7" w:rsidP="006A3616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</w:t>
      </w:r>
      <w:r w:rsidR="00E838E3">
        <w:rPr>
          <w:rFonts w:ascii="Arial" w:hAnsi="Arial" w:cs="Arial"/>
          <w:b/>
        </w:rPr>
        <w:t xml:space="preserve">Category 5 – </w:t>
      </w:r>
      <w:r w:rsidR="00235AAE" w:rsidRPr="00235AAE">
        <w:rPr>
          <w:rFonts w:ascii="Arial" w:hAnsi="Arial" w:cs="Arial"/>
          <w:b/>
          <w:bCs/>
          <w:sz w:val="24"/>
          <w:szCs w:val="24"/>
        </w:rPr>
        <w:t xml:space="preserve">Position </w:t>
      </w:r>
      <w:proofErr w:type="spellStart"/>
      <w:r w:rsidR="00235AAE" w:rsidRPr="00235AAE">
        <w:rPr>
          <w:rFonts w:ascii="Arial" w:hAnsi="Arial" w:cs="Arial"/>
          <w:b/>
          <w:bCs/>
          <w:sz w:val="24"/>
          <w:szCs w:val="24"/>
        </w:rPr>
        <w:t>Zonta</w:t>
      </w:r>
      <w:proofErr w:type="spellEnd"/>
      <w:r w:rsidR="00235AAE" w:rsidRPr="00235AAE">
        <w:rPr>
          <w:rFonts w:ascii="Arial" w:hAnsi="Arial" w:cs="Arial"/>
          <w:b/>
          <w:bCs/>
          <w:sz w:val="24"/>
          <w:szCs w:val="24"/>
        </w:rPr>
        <w:t xml:space="preserve"> for the Future</w:t>
      </w:r>
      <w:r w:rsidR="00E838E3">
        <w:rPr>
          <w:rFonts w:ascii="Arial" w:hAnsi="Arial" w:cs="Arial"/>
          <w:b/>
        </w:rPr>
        <w:t xml:space="preserve">      </w:t>
      </w:r>
      <w:r w:rsidR="00E838E3">
        <w:rPr>
          <w:rFonts w:ascii="Arial" w:hAnsi="Arial" w:cs="Arial"/>
          <w:b/>
        </w:rPr>
        <w:tab/>
      </w:r>
      <w:r w:rsidR="00FF23AF">
        <w:rPr>
          <w:rFonts w:ascii="Arial" w:hAnsi="Arial" w:cs="Arial"/>
          <w:sz w:val="36"/>
        </w:rPr>
        <w:br/>
      </w:r>
    </w:p>
    <w:p w14:paraId="1288397E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Newsletter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0F126500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Fl</w:t>
      </w:r>
      <w:r>
        <w:rPr>
          <w:rFonts w:ascii="Arial" w:hAnsi="Arial" w:cs="Arial"/>
        </w:rPr>
        <w:t>y</w:t>
      </w:r>
      <w:r w:rsidRPr="00EE2B1F">
        <w:rPr>
          <w:rFonts w:ascii="Arial" w:hAnsi="Arial" w:cs="Arial"/>
        </w:rPr>
        <w:t>er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4FB97CC0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Brochure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19F3C418" w14:textId="77777777" w:rsidR="00235AAE" w:rsidRPr="008F7C57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Website posting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37B6873D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deo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706F03AD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Social media posting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6DECFFDA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Posters and / banner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38203FB6" w14:textId="77777777" w:rsidR="00235AAE" w:rsidRPr="00EE2B1F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Media coverage including radio or TV interviews/podcasts, articles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48390A26" w14:textId="77777777" w:rsidR="00235AAE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EE2B1F">
        <w:rPr>
          <w:rFonts w:ascii="Arial" w:hAnsi="Arial" w:cs="Arial"/>
        </w:rPr>
        <w:t>Event program cont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4F473643" w14:textId="77777777" w:rsidR="00235AAE" w:rsidRPr="008F7C57" w:rsidRDefault="00235AAE" w:rsidP="00235AAE">
      <w:pPr>
        <w:pStyle w:val="ListParagraph"/>
        <w:widowControl/>
        <w:numPr>
          <w:ilvl w:val="0"/>
          <w:numId w:val="14"/>
        </w:numPr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ther                                                                                     </w:t>
      </w:r>
      <w:r>
        <w:rPr>
          <w:rFonts w:ascii="Arial" w:hAnsi="Arial" w:cs="Arial"/>
        </w:rPr>
        <w:tab/>
      </w:r>
      <w:r w:rsidRPr="00AC01E4">
        <w:rPr>
          <w:rFonts w:ascii="Arial" w:hAnsi="Arial" w:cs="Arial"/>
          <w:sz w:val="36"/>
        </w:rPr>
        <w:t>□</w:t>
      </w:r>
    </w:p>
    <w:p w14:paraId="775F3E0C" w14:textId="6E890DC9" w:rsidR="00FF23AF" w:rsidRPr="006A3616" w:rsidRDefault="00FF23AF" w:rsidP="006A3616">
      <w:pPr>
        <w:widowControl/>
        <w:tabs>
          <w:tab w:val="left" w:pos="8505"/>
        </w:tabs>
        <w:autoSpaceDE/>
        <w:autoSpaceDN/>
        <w:spacing w:after="160" w:line="259" w:lineRule="auto"/>
        <w:contextualSpacing/>
        <w:rPr>
          <w:rFonts w:ascii="Arial" w:hAnsi="Arial" w:cs="Arial"/>
        </w:rPr>
      </w:pPr>
    </w:p>
    <w:sectPr w:rsidR="00FF23AF" w:rsidRPr="006A3616" w:rsidSect="001B32A0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9711" w14:textId="77777777" w:rsidR="00ED452F" w:rsidRDefault="00ED452F" w:rsidP="00764FE6">
      <w:r>
        <w:separator/>
      </w:r>
    </w:p>
  </w:endnote>
  <w:endnote w:type="continuationSeparator" w:id="0">
    <w:p w14:paraId="0ACEBCAD" w14:textId="77777777" w:rsidR="00ED452F" w:rsidRDefault="00ED452F" w:rsidP="0076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Hypatia Sans Pro">
    <w:altName w:val="Calibri"/>
    <w:panose1 w:val="020B0604020202020204"/>
    <w:charset w:val="00"/>
    <w:family w:val="swiss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22C4" w14:textId="77777777" w:rsidR="000C4BB3" w:rsidRPr="00E55800" w:rsidRDefault="000C4BB3" w:rsidP="00440001">
    <w:pPr>
      <w:pStyle w:val="BodyText"/>
      <w:jc w:val="center"/>
      <w:rPr>
        <w:rFonts w:ascii="Lato"/>
        <w:sz w:val="15"/>
      </w:rPr>
    </w:pPr>
    <w:r>
      <w:rPr>
        <w:rFonts w:ascii="Lato"/>
        <w:noProof/>
        <w:sz w:val="15"/>
        <w:lang w:bidi="ar-SA"/>
      </w:rPr>
      <w:drawing>
        <wp:inline distT="0" distB="0" distL="0" distR="0" wp14:anchorId="69151C24" wp14:editId="69E57AA6">
          <wp:extent cx="5457825" cy="3238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entennialLogo_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60" b="7756"/>
                  <a:stretch/>
                </pic:blipFill>
                <pic:spPr bwMode="auto">
                  <a:xfrm>
                    <a:off x="0" y="0"/>
                    <a:ext cx="5460319" cy="323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D9967E" w14:textId="77777777" w:rsidR="000C4BB3" w:rsidRPr="002E518C" w:rsidRDefault="000C4BB3" w:rsidP="00440001">
    <w:pPr>
      <w:rPr>
        <w:rFonts w:ascii="Lato" w:hAnsi="Lato"/>
        <w:sz w:val="10"/>
        <w:szCs w:val="10"/>
      </w:rPr>
    </w:pPr>
  </w:p>
  <w:p w14:paraId="4C6F18B8" w14:textId="77777777" w:rsidR="000C4BB3" w:rsidRPr="002E518C" w:rsidRDefault="000C4BB3" w:rsidP="00440001">
    <w:pPr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ontadistrict23.org.au</w:t>
    </w:r>
  </w:p>
  <w:p w14:paraId="5D14267B" w14:textId="77777777" w:rsidR="000C4BB3" w:rsidRDefault="000C4BB3" w:rsidP="00440001">
    <w:pPr>
      <w:pStyle w:val="Footer"/>
      <w:jc w:val="center"/>
    </w:pPr>
  </w:p>
  <w:p w14:paraId="1B1494CB" w14:textId="77777777" w:rsidR="000C4BB3" w:rsidRDefault="000C4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2FE3" w14:textId="77777777" w:rsidR="000C4BB3" w:rsidRPr="00E55800" w:rsidRDefault="000C4BB3" w:rsidP="00440001">
    <w:pPr>
      <w:pStyle w:val="BodyText"/>
      <w:jc w:val="center"/>
      <w:rPr>
        <w:rFonts w:ascii="Lato"/>
        <w:sz w:val="15"/>
      </w:rPr>
    </w:pPr>
    <w:r>
      <w:rPr>
        <w:rFonts w:ascii="Lato"/>
        <w:noProof/>
        <w:sz w:val="15"/>
        <w:lang w:bidi="ar-SA"/>
      </w:rPr>
      <w:drawing>
        <wp:inline distT="0" distB="0" distL="0" distR="0" wp14:anchorId="1BE166FE" wp14:editId="3138E981">
          <wp:extent cx="5457825" cy="3238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entennialLogo_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60" b="7756"/>
                  <a:stretch/>
                </pic:blipFill>
                <pic:spPr bwMode="auto">
                  <a:xfrm>
                    <a:off x="0" y="0"/>
                    <a:ext cx="5460319" cy="323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FCDB6D" w14:textId="77777777" w:rsidR="000C4BB3" w:rsidRPr="002E518C" w:rsidRDefault="000C4BB3" w:rsidP="00440001">
    <w:pPr>
      <w:rPr>
        <w:rFonts w:ascii="Lato" w:hAnsi="Lato"/>
        <w:sz w:val="10"/>
        <w:szCs w:val="10"/>
      </w:rPr>
    </w:pPr>
  </w:p>
  <w:p w14:paraId="7B7AB4C5" w14:textId="77777777" w:rsidR="000C4BB3" w:rsidRPr="002E518C" w:rsidRDefault="000C4BB3" w:rsidP="00440001">
    <w:pPr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ontadistrict23.org.au</w:t>
    </w:r>
  </w:p>
  <w:p w14:paraId="2D75D10B" w14:textId="77777777" w:rsidR="000C4BB3" w:rsidRDefault="000C4BB3" w:rsidP="00440001">
    <w:pPr>
      <w:pStyle w:val="Footer"/>
      <w:jc w:val="center"/>
    </w:pPr>
  </w:p>
  <w:p w14:paraId="5F765F0E" w14:textId="77777777" w:rsidR="000C4BB3" w:rsidRPr="002E518C" w:rsidRDefault="000C4BB3" w:rsidP="005C6307">
    <w:pPr>
      <w:jc w:val="center"/>
      <w:rPr>
        <w:rFonts w:ascii="Lato" w:hAnsi="La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1845" w14:textId="77777777" w:rsidR="000C4BB3" w:rsidRPr="00E55800" w:rsidRDefault="000C4BB3" w:rsidP="0083744C">
    <w:pPr>
      <w:pStyle w:val="BodyText"/>
      <w:jc w:val="center"/>
      <w:rPr>
        <w:rFonts w:ascii="Lato"/>
        <w:sz w:val="15"/>
      </w:rPr>
    </w:pPr>
    <w:r>
      <w:rPr>
        <w:rFonts w:ascii="Lato"/>
        <w:noProof/>
        <w:sz w:val="15"/>
        <w:lang w:bidi="ar-SA"/>
      </w:rPr>
      <w:drawing>
        <wp:inline distT="0" distB="0" distL="0" distR="0" wp14:anchorId="3930FE78" wp14:editId="2C1B73E6">
          <wp:extent cx="5457825" cy="3238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entennialLogo_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60" b="7756"/>
                  <a:stretch/>
                </pic:blipFill>
                <pic:spPr bwMode="auto">
                  <a:xfrm>
                    <a:off x="0" y="0"/>
                    <a:ext cx="5460319" cy="323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4004A2" w14:textId="77777777" w:rsidR="000C4BB3" w:rsidRPr="002E518C" w:rsidRDefault="000C4BB3" w:rsidP="009A5C21">
    <w:pPr>
      <w:rPr>
        <w:rFonts w:ascii="Lato" w:hAnsi="Lato"/>
        <w:sz w:val="10"/>
        <w:szCs w:val="10"/>
      </w:rPr>
    </w:pPr>
  </w:p>
  <w:p w14:paraId="50D2BE93" w14:textId="5E577F25" w:rsidR="000C4BB3" w:rsidRPr="002E518C" w:rsidRDefault="000C4BB3" w:rsidP="00303CC5">
    <w:pPr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zontadistrict23.org.au</w:t>
    </w:r>
  </w:p>
  <w:p w14:paraId="3FE5F328" w14:textId="77777777" w:rsidR="000C4BB3" w:rsidRDefault="000C4BB3" w:rsidP="00303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5002" w14:textId="77777777" w:rsidR="00ED452F" w:rsidRDefault="00ED452F" w:rsidP="00764FE6">
      <w:r>
        <w:separator/>
      </w:r>
    </w:p>
  </w:footnote>
  <w:footnote w:type="continuationSeparator" w:id="0">
    <w:p w14:paraId="714EEA25" w14:textId="77777777" w:rsidR="00ED452F" w:rsidRDefault="00ED452F" w:rsidP="0076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E7F7" w14:textId="77777777" w:rsidR="000C4BB3" w:rsidRDefault="000C4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A33"/>
    <w:multiLevelType w:val="hybridMultilevel"/>
    <w:tmpl w:val="A144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5E4"/>
    <w:multiLevelType w:val="hybridMultilevel"/>
    <w:tmpl w:val="BDC273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6378"/>
    <w:multiLevelType w:val="hybridMultilevel"/>
    <w:tmpl w:val="75D035A6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7647BFB"/>
    <w:multiLevelType w:val="hybridMultilevel"/>
    <w:tmpl w:val="01301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02FCF"/>
    <w:multiLevelType w:val="hybridMultilevel"/>
    <w:tmpl w:val="ADA6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23D8"/>
    <w:multiLevelType w:val="hybridMultilevel"/>
    <w:tmpl w:val="5090F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869C5"/>
    <w:multiLevelType w:val="hybridMultilevel"/>
    <w:tmpl w:val="E57C4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C7E46"/>
    <w:multiLevelType w:val="hybridMultilevel"/>
    <w:tmpl w:val="7A6CD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123"/>
    <w:multiLevelType w:val="hybridMultilevel"/>
    <w:tmpl w:val="4FBC4C7C"/>
    <w:lvl w:ilvl="0" w:tplc="04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 w15:restartNumberingAfterBreak="0">
    <w:nsid w:val="25B97179"/>
    <w:multiLevelType w:val="hybridMultilevel"/>
    <w:tmpl w:val="252A3E2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5043"/>
    <w:multiLevelType w:val="multilevel"/>
    <w:tmpl w:val="AE00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D7CD7"/>
    <w:multiLevelType w:val="hybridMultilevel"/>
    <w:tmpl w:val="0B3429C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C1319B"/>
    <w:multiLevelType w:val="hybridMultilevel"/>
    <w:tmpl w:val="788623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165E7"/>
    <w:multiLevelType w:val="hybridMultilevel"/>
    <w:tmpl w:val="BADACC5C"/>
    <w:lvl w:ilvl="0" w:tplc="9C9205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30FE0F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4CCF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D038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660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964B8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0607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CEF4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2AC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25F326A"/>
    <w:multiLevelType w:val="hybridMultilevel"/>
    <w:tmpl w:val="711A82C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3350543E"/>
    <w:multiLevelType w:val="multilevel"/>
    <w:tmpl w:val="42B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0732B"/>
    <w:multiLevelType w:val="hybridMultilevel"/>
    <w:tmpl w:val="1C428E36"/>
    <w:lvl w:ilvl="0" w:tplc="0C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37766500"/>
    <w:multiLevelType w:val="hybridMultilevel"/>
    <w:tmpl w:val="01546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608"/>
    <w:multiLevelType w:val="hybridMultilevel"/>
    <w:tmpl w:val="E56AC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7D9"/>
    <w:multiLevelType w:val="hybridMultilevel"/>
    <w:tmpl w:val="1B525E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7B32"/>
    <w:multiLevelType w:val="hybridMultilevel"/>
    <w:tmpl w:val="07CC5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4B6B"/>
    <w:multiLevelType w:val="multilevel"/>
    <w:tmpl w:val="F3CA3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A052DA"/>
    <w:multiLevelType w:val="hybridMultilevel"/>
    <w:tmpl w:val="B5DE8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12B7"/>
    <w:multiLevelType w:val="hybridMultilevel"/>
    <w:tmpl w:val="07CC5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6B24"/>
    <w:multiLevelType w:val="multilevel"/>
    <w:tmpl w:val="309E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092FC5"/>
    <w:multiLevelType w:val="multilevel"/>
    <w:tmpl w:val="BA9A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80681"/>
    <w:multiLevelType w:val="hybridMultilevel"/>
    <w:tmpl w:val="07CC5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5A02"/>
    <w:multiLevelType w:val="multilevel"/>
    <w:tmpl w:val="71EC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50CE8"/>
    <w:multiLevelType w:val="multilevel"/>
    <w:tmpl w:val="B614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17001"/>
    <w:multiLevelType w:val="multilevel"/>
    <w:tmpl w:val="358C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02483"/>
    <w:multiLevelType w:val="hybridMultilevel"/>
    <w:tmpl w:val="253262D8"/>
    <w:lvl w:ilvl="0" w:tplc="2A927EC8">
      <w:start w:val="3"/>
      <w:numFmt w:val="decimal"/>
      <w:lvlText w:val="%1"/>
      <w:lvlJc w:val="left"/>
      <w:pPr>
        <w:ind w:left="720" w:hanging="360"/>
      </w:pPr>
      <w:rPr>
        <w:rFonts w:ascii="Hypatia Sans Pro" w:hAnsi="Hypatia Sans Pro" w:cs="Hypatia Sans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97138">
    <w:abstractNumId w:val="8"/>
  </w:num>
  <w:num w:numId="2" w16cid:durableId="1302731329">
    <w:abstractNumId w:val="0"/>
  </w:num>
  <w:num w:numId="3" w16cid:durableId="369232128">
    <w:abstractNumId w:val="4"/>
  </w:num>
  <w:num w:numId="4" w16cid:durableId="95833181">
    <w:abstractNumId w:val="21"/>
  </w:num>
  <w:num w:numId="5" w16cid:durableId="224876048">
    <w:abstractNumId w:val="24"/>
  </w:num>
  <w:num w:numId="6" w16cid:durableId="148790731">
    <w:abstractNumId w:val="20"/>
  </w:num>
  <w:num w:numId="7" w16cid:durableId="1229731053">
    <w:abstractNumId w:val="23"/>
  </w:num>
  <w:num w:numId="8" w16cid:durableId="66194025">
    <w:abstractNumId w:val="26"/>
  </w:num>
  <w:num w:numId="9" w16cid:durableId="2039350944">
    <w:abstractNumId w:val="17"/>
  </w:num>
  <w:num w:numId="10" w16cid:durableId="773744992">
    <w:abstractNumId w:val="6"/>
  </w:num>
  <w:num w:numId="11" w16cid:durableId="1366055041">
    <w:abstractNumId w:val="22"/>
  </w:num>
  <w:num w:numId="12" w16cid:durableId="1644431934">
    <w:abstractNumId w:val="1"/>
  </w:num>
  <w:num w:numId="13" w16cid:durableId="1720400021">
    <w:abstractNumId w:val="18"/>
  </w:num>
  <w:num w:numId="14" w16cid:durableId="2056929580">
    <w:abstractNumId w:val="12"/>
  </w:num>
  <w:num w:numId="15" w16cid:durableId="88205609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2713144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5241166">
    <w:abstractNumId w:val="7"/>
  </w:num>
  <w:num w:numId="18" w16cid:durableId="183323608">
    <w:abstractNumId w:val="5"/>
  </w:num>
  <w:num w:numId="19" w16cid:durableId="792865646">
    <w:abstractNumId w:val="9"/>
  </w:num>
  <w:num w:numId="20" w16cid:durableId="982736681">
    <w:abstractNumId w:val="11"/>
  </w:num>
  <w:num w:numId="21" w16cid:durableId="633490920">
    <w:abstractNumId w:val="30"/>
  </w:num>
  <w:num w:numId="22" w16cid:durableId="1011103406">
    <w:abstractNumId w:val="3"/>
  </w:num>
  <w:num w:numId="23" w16cid:durableId="1474298551">
    <w:abstractNumId w:val="14"/>
  </w:num>
  <w:num w:numId="24" w16cid:durableId="950403798">
    <w:abstractNumId w:val="2"/>
  </w:num>
  <w:num w:numId="25" w16cid:durableId="716051733">
    <w:abstractNumId w:val="16"/>
  </w:num>
  <w:num w:numId="26" w16cid:durableId="1809202142">
    <w:abstractNumId w:val="19"/>
  </w:num>
  <w:num w:numId="27" w16cid:durableId="1571692599">
    <w:abstractNumId w:val="15"/>
  </w:num>
  <w:num w:numId="28" w16cid:durableId="107431754">
    <w:abstractNumId w:val="28"/>
  </w:num>
  <w:num w:numId="29" w16cid:durableId="903416570">
    <w:abstractNumId w:val="10"/>
  </w:num>
  <w:num w:numId="30" w16cid:durableId="1976329210">
    <w:abstractNumId w:val="27"/>
  </w:num>
  <w:num w:numId="31" w16cid:durableId="1052845712">
    <w:abstractNumId w:val="29"/>
  </w:num>
  <w:num w:numId="32" w16cid:durableId="8896548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9"/>
    <w:rsid w:val="000123E7"/>
    <w:rsid w:val="00032ABE"/>
    <w:rsid w:val="000452D4"/>
    <w:rsid w:val="00070B3A"/>
    <w:rsid w:val="000921B0"/>
    <w:rsid w:val="000B5B21"/>
    <w:rsid w:val="000C4BB3"/>
    <w:rsid w:val="00101567"/>
    <w:rsid w:val="00112A1D"/>
    <w:rsid w:val="00117316"/>
    <w:rsid w:val="00120A82"/>
    <w:rsid w:val="00122DC1"/>
    <w:rsid w:val="00137AA3"/>
    <w:rsid w:val="0015734A"/>
    <w:rsid w:val="00162A3F"/>
    <w:rsid w:val="00163BA5"/>
    <w:rsid w:val="00171D49"/>
    <w:rsid w:val="001B32A0"/>
    <w:rsid w:val="001D4A8E"/>
    <w:rsid w:val="001D7245"/>
    <w:rsid w:val="00235AAE"/>
    <w:rsid w:val="00262033"/>
    <w:rsid w:val="002806F8"/>
    <w:rsid w:val="0029109C"/>
    <w:rsid w:val="002C14E3"/>
    <w:rsid w:val="002D11D5"/>
    <w:rsid w:val="002D6A08"/>
    <w:rsid w:val="002D75E7"/>
    <w:rsid w:val="002E4D83"/>
    <w:rsid w:val="002E518C"/>
    <w:rsid w:val="00303599"/>
    <w:rsid w:val="00303CC5"/>
    <w:rsid w:val="003238A6"/>
    <w:rsid w:val="00327FEA"/>
    <w:rsid w:val="00356218"/>
    <w:rsid w:val="003652F7"/>
    <w:rsid w:val="003813D6"/>
    <w:rsid w:val="00383C21"/>
    <w:rsid w:val="003A7A0E"/>
    <w:rsid w:val="003C4C0A"/>
    <w:rsid w:val="003D785E"/>
    <w:rsid w:val="00420B81"/>
    <w:rsid w:val="00440001"/>
    <w:rsid w:val="004502E8"/>
    <w:rsid w:val="004569F6"/>
    <w:rsid w:val="004729E6"/>
    <w:rsid w:val="00515D92"/>
    <w:rsid w:val="005413E0"/>
    <w:rsid w:val="0055627D"/>
    <w:rsid w:val="00587E1B"/>
    <w:rsid w:val="005A60F8"/>
    <w:rsid w:val="005C6307"/>
    <w:rsid w:val="005D066B"/>
    <w:rsid w:val="005D45D7"/>
    <w:rsid w:val="005F463B"/>
    <w:rsid w:val="00655033"/>
    <w:rsid w:val="00664D4F"/>
    <w:rsid w:val="006A3616"/>
    <w:rsid w:val="006C5A79"/>
    <w:rsid w:val="00704C7B"/>
    <w:rsid w:val="00711814"/>
    <w:rsid w:val="00724A59"/>
    <w:rsid w:val="00756149"/>
    <w:rsid w:val="00764FE6"/>
    <w:rsid w:val="0079219C"/>
    <w:rsid w:val="007975C4"/>
    <w:rsid w:val="0083744C"/>
    <w:rsid w:val="00850F53"/>
    <w:rsid w:val="00865A43"/>
    <w:rsid w:val="0087449E"/>
    <w:rsid w:val="008934BD"/>
    <w:rsid w:val="008A4C7E"/>
    <w:rsid w:val="008C3DC3"/>
    <w:rsid w:val="008E6C63"/>
    <w:rsid w:val="008F7C57"/>
    <w:rsid w:val="009051F0"/>
    <w:rsid w:val="00907A92"/>
    <w:rsid w:val="00925C67"/>
    <w:rsid w:val="009A5C21"/>
    <w:rsid w:val="009B0436"/>
    <w:rsid w:val="00A0222C"/>
    <w:rsid w:val="00A30D05"/>
    <w:rsid w:val="00A71C75"/>
    <w:rsid w:val="00AA3ACE"/>
    <w:rsid w:val="00AC01E4"/>
    <w:rsid w:val="00AF096B"/>
    <w:rsid w:val="00B20295"/>
    <w:rsid w:val="00B274D2"/>
    <w:rsid w:val="00B31E92"/>
    <w:rsid w:val="00B47F8F"/>
    <w:rsid w:val="00B6043F"/>
    <w:rsid w:val="00B60A63"/>
    <w:rsid w:val="00B7455B"/>
    <w:rsid w:val="00B8426B"/>
    <w:rsid w:val="00B975CB"/>
    <w:rsid w:val="00BA6939"/>
    <w:rsid w:val="00BB7DA2"/>
    <w:rsid w:val="00BC4041"/>
    <w:rsid w:val="00BD13DE"/>
    <w:rsid w:val="00BD43AF"/>
    <w:rsid w:val="00BE2D22"/>
    <w:rsid w:val="00C334A9"/>
    <w:rsid w:val="00C538A8"/>
    <w:rsid w:val="00CB39C1"/>
    <w:rsid w:val="00CC0A9A"/>
    <w:rsid w:val="00CC5CF6"/>
    <w:rsid w:val="00CD37AD"/>
    <w:rsid w:val="00D337F7"/>
    <w:rsid w:val="00D43856"/>
    <w:rsid w:val="00D623E9"/>
    <w:rsid w:val="00D916B8"/>
    <w:rsid w:val="00DA252C"/>
    <w:rsid w:val="00DD7D42"/>
    <w:rsid w:val="00DF387D"/>
    <w:rsid w:val="00E1364A"/>
    <w:rsid w:val="00E55800"/>
    <w:rsid w:val="00E838E3"/>
    <w:rsid w:val="00EA390D"/>
    <w:rsid w:val="00ED452F"/>
    <w:rsid w:val="00EE2B1F"/>
    <w:rsid w:val="00F02679"/>
    <w:rsid w:val="00F20B47"/>
    <w:rsid w:val="00F2519B"/>
    <w:rsid w:val="00F370DB"/>
    <w:rsid w:val="00F81DE5"/>
    <w:rsid w:val="00F8493B"/>
    <w:rsid w:val="00FF23AF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80566"/>
  <w15:docId w15:val="{5D9446C4-CCE1-CD4F-A9D3-E3FE29B7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ypatia Sans Pro" w:eastAsia="Hypatia Sans Pro" w:hAnsi="Hypatia Sans Pro" w:cs="Hypatia Sans Pro"/>
      <w:lang w:bidi="en-US"/>
    </w:rPr>
  </w:style>
  <w:style w:type="paragraph" w:styleId="Heading1">
    <w:name w:val="heading 1"/>
    <w:basedOn w:val="Normal"/>
    <w:next w:val="Normal"/>
    <w:link w:val="Heading1Char"/>
    <w:qFormat/>
    <w:rsid w:val="000B5B21"/>
    <w:pPr>
      <w:keepNext/>
      <w:widowControl/>
      <w:autoSpaceDE/>
      <w:autoSpaceDN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2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2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E6"/>
    <w:rPr>
      <w:rFonts w:ascii="Tahoma" w:eastAsia="Hypatia Sans Pro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24A59"/>
    <w:rPr>
      <w:color w:val="0000FF" w:themeColor="hyperlink"/>
      <w:u w:val="single"/>
    </w:rPr>
  </w:style>
  <w:style w:type="paragraph" w:customStyle="1" w:styleId="3vff3xh4yd">
    <w:name w:val="_3vff3xh4yd"/>
    <w:basedOn w:val="Normal"/>
    <w:rsid w:val="00DF387D"/>
    <w:pPr>
      <w:widowControl/>
      <w:autoSpaceDE/>
      <w:autoSpaceDN/>
      <w:spacing w:after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rsid w:val="000B5B2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B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2A0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2A0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1B32A0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NormalWeb">
    <w:name w:val="Normal (Web)"/>
    <w:basedOn w:val="Normal"/>
    <w:uiPriority w:val="99"/>
    <w:unhideWhenUsed/>
    <w:rsid w:val="00420B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F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2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0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5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9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33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31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19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04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40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80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5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10AB27C2DFD489841547AD5DA5CF6" ma:contentTypeVersion="20" ma:contentTypeDescription="Create a new document." ma:contentTypeScope="" ma:versionID="a99ceb5f8992ba5c07d9d470f78f9c68">
  <xsd:schema xmlns:xsd="http://www.w3.org/2001/XMLSchema" xmlns:xs="http://www.w3.org/2001/XMLSchema" xmlns:p="http://schemas.microsoft.com/office/2006/metadata/properties" xmlns:ns2="1648f2b9-7a6f-470c-ab6b-ef6897e5ddd7" xmlns:ns3="dfeb9015-71a4-494b-8681-bf0e88f79a28" targetNamespace="http://schemas.microsoft.com/office/2006/metadata/properties" ma:root="true" ma:fieldsID="f8301e19f1f8d2315c49910f7837ef26" ns2:_="" ns3:_="">
    <xsd:import namespace="1648f2b9-7a6f-470c-ab6b-ef6897e5ddd7"/>
    <xsd:import namespace="dfeb9015-71a4-494b-8681-bf0e88f79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f2b9-7a6f-470c-ab6b-ef6897e5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b9015-71a4-494b-8681-bf0e88f79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3AEFD-7AC3-4C82-931E-C57A08366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D75F3-654E-B74F-9CB0-75EEB4D5E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1F6A3-D02F-4C42-82DA-CE3BC3C1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06AB6-1325-4240-A5CC-EC0800D8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f2b9-7a6f-470c-ab6b-ef6897e5ddd7"/>
    <ds:schemaRef ds:uri="dfeb9015-71a4-494b-8681-bf0e88f79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nwy Edwards</dc:creator>
  <cp:lastModifiedBy>Rob and Sandy</cp:lastModifiedBy>
  <cp:revision>2</cp:revision>
  <cp:lastPrinted>2018-08-10T17:35:00Z</cp:lastPrinted>
  <dcterms:created xsi:type="dcterms:W3CDTF">2023-06-10T05:55:00Z</dcterms:created>
  <dcterms:modified xsi:type="dcterms:W3CDTF">2023-06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3-26T00:00:00Z</vt:filetime>
  </property>
  <property fmtid="{D5CDD505-2E9C-101B-9397-08002B2CF9AE}" pid="5" name="ContentTypeId">
    <vt:lpwstr>0x010100DF310AB27C2DFD489841547AD5DA5CF6</vt:lpwstr>
  </property>
</Properties>
</file>